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Default="003235D7" w:rsidP="003235D7">
      <w:pPr>
        <w:tabs>
          <w:tab w:val="left" w:pos="6405"/>
        </w:tabs>
        <w:jc w:val="center"/>
        <w:rPr>
          <w:b/>
          <w:bCs/>
          <w:sz w:val="36"/>
          <w:szCs w:val="36"/>
        </w:rPr>
      </w:pPr>
      <w:r w:rsidRPr="00065C1C">
        <w:rPr>
          <w:noProof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416ECFF9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C77BEE" w:rsidRPr="002E113D">
        <w:rPr>
          <w:b/>
          <w:bCs/>
          <w:color w:val="0033CC"/>
          <w:sz w:val="36"/>
          <w:szCs w:val="36"/>
        </w:rPr>
        <w:t>ECOLES</w:t>
      </w:r>
    </w:p>
    <w:p w14:paraId="083A5CB9" w14:textId="4203DC94" w:rsidR="003235D7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ACADEMIE DE LILLE</w:t>
      </w:r>
    </w:p>
    <w:p w14:paraId="4959E1B9" w14:textId="7DB16396" w:rsidR="00DB7641" w:rsidRPr="003235D7" w:rsidRDefault="00FA2FB9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2E113D">
        <w:rPr>
          <w:b/>
          <w:bCs/>
          <w:color w:val="0033CC"/>
          <w:sz w:val="36"/>
          <w:szCs w:val="36"/>
        </w:rPr>
        <w:t xml:space="preserve">27 mars </w:t>
      </w:r>
      <w:r w:rsidR="00065C1C" w:rsidRPr="002E113D">
        <w:rPr>
          <w:b/>
          <w:bCs/>
          <w:color w:val="0033CC"/>
          <w:sz w:val="36"/>
          <w:szCs w:val="36"/>
        </w:rPr>
        <w:t>202</w:t>
      </w:r>
      <w:r w:rsidRPr="002E113D">
        <w:rPr>
          <w:b/>
          <w:bCs/>
          <w:color w:val="0033CC"/>
          <w:sz w:val="36"/>
          <w:szCs w:val="36"/>
        </w:rPr>
        <w:t>4</w:t>
      </w:r>
      <w:r w:rsidR="003235D7">
        <w:rPr>
          <w:b/>
          <w:bCs/>
          <w:color w:val="0033CC"/>
          <w:sz w:val="36"/>
          <w:szCs w:val="36"/>
        </w:rPr>
        <w:t xml:space="preserve"> (institut Jeanne d’Arc à Roubaix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431"/>
        <w:gridCol w:w="3099"/>
        <w:gridCol w:w="236"/>
        <w:gridCol w:w="2977"/>
        <w:gridCol w:w="236"/>
        <w:gridCol w:w="2173"/>
        <w:gridCol w:w="1343"/>
        <w:gridCol w:w="75"/>
      </w:tblGrid>
      <w:tr w:rsidR="00DB7641" w:rsidRPr="00DB7641" w14:paraId="5D1FE32C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66CF3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113F5E73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7641">
              <w:rPr>
                <w:rFonts w:ascii="Arial" w:hAnsi="Arial" w:cs="Arial"/>
                <w:b/>
                <w:bCs/>
                <w:sz w:val="28"/>
                <w:szCs w:val="28"/>
              </w:rPr>
              <w:t>Etablissement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4359E71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imateur : </w:t>
            </w:r>
          </w:p>
        </w:tc>
      </w:tr>
      <w:tr w:rsidR="00DB7641" w:rsidRPr="00DB7641" w14:paraId="13FBF4C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2B5AF4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</w:tr>
      <w:tr w:rsidR="00DB7641" w:rsidRPr="00DB7641" w14:paraId="0B807E4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43E9251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</w:tr>
      <w:tr w:rsidR="00DB7641" w:rsidRPr="00DB7641" w14:paraId="56F4306B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B78025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</w:tr>
      <w:tr w:rsidR="00DB7641" w:rsidRPr="00DB7641" w14:paraId="4623DE13" w14:textId="77777777" w:rsidTr="0051717E">
        <w:trPr>
          <w:gridAfter w:val="1"/>
          <w:wAfter w:w="75" w:type="dxa"/>
          <w:jc w:val="center"/>
        </w:trPr>
        <w:tc>
          <w:tcPr>
            <w:tcW w:w="13892" w:type="dxa"/>
            <w:gridSpan w:val="8"/>
            <w:tcBorders>
              <w:bottom w:val="single" w:sz="4" w:space="0" w:color="auto"/>
            </w:tcBorders>
          </w:tcPr>
          <w:p w14:paraId="45E511BA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272E71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ste ordonnée de l’équipe</w:t>
            </w:r>
          </w:p>
          <w:p w14:paraId="4F77E89E" w14:textId="6EC991A3" w:rsidR="00DB7641" w:rsidRP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1BB3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3F06F24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4EFA62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 ff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48A243F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</w:p>
        </w:tc>
      </w:tr>
      <w:tr w:rsidR="00DB7641" w:rsidRPr="00DB7641" w14:paraId="1F432961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35BB7493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C2F2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3D60544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51C93B02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4618EECC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9D222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C1CB130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1AD61E3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24CDA531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356B67F7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D579A76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F0C78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0C66B491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pitaine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297FD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11A43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7A1603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4F5DB7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EBF26C" w14:textId="6ED3C5A7" w:rsidR="00065C1C" w:rsidRDefault="00065C1C" w:rsidP="0051717E">
      <w:pPr>
        <w:tabs>
          <w:tab w:val="left" w:pos="6405"/>
        </w:tabs>
        <w:rPr>
          <w:b/>
          <w:bCs/>
          <w:sz w:val="36"/>
          <w:szCs w:val="36"/>
        </w:rPr>
      </w:pPr>
    </w:p>
    <w:p w14:paraId="73DF0044" w14:textId="00AAF229" w:rsidR="00803B43" w:rsidRPr="00803B43" w:rsidRDefault="00803B43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f : Art. 3.2.3 du </w:t>
      </w:r>
      <w:hyperlink r:id="rId6" w:history="1">
        <w:r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5FAF6865" w:rsidR="00774A53" w:rsidRPr="003235D7" w:rsidRDefault="00065C1C" w:rsidP="003235D7">
      <w:pPr>
        <w:tabs>
          <w:tab w:val="left" w:pos="6405"/>
        </w:tabs>
        <w:jc w:val="center"/>
        <w:rPr>
          <w:b/>
          <w:bCs/>
          <w:color w:val="0000FF"/>
          <w:sz w:val="28"/>
          <w:szCs w:val="28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3235D7" w:rsidRPr="00ED1FBD">
          <w:rPr>
            <w:rStyle w:val="Lienhypertexte"/>
            <w:b/>
            <w:bCs/>
            <w:sz w:val="28"/>
            <w:szCs w:val="28"/>
          </w:rPr>
          <w:t>philippe-blot@orange.fr</w:t>
        </w:r>
      </w:hyperlink>
      <w:r w:rsidR="00FA2FB9" w:rsidRPr="003235D7">
        <w:rPr>
          <w:b/>
          <w:bCs/>
          <w:color w:val="0000FF"/>
          <w:sz w:val="28"/>
          <w:szCs w:val="28"/>
        </w:rPr>
        <w:t xml:space="preserve"> </w:t>
      </w:r>
      <w:r w:rsidR="00296523" w:rsidRPr="003235D7">
        <w:rPr>
          <w:b/>
          <w:bCs/>
          <w:sz w:val="28"/>
          <w:szCs w:val="28"/>
        </w:rPr>
        <w:t>arbitre</w:t>
      </w:r>
      <w:r w:rsidR="00EE0728" w:rsidRPr="003235D7">
        <w:rPr>
          <w:b/>
          <w:bCs/>
          <w:sz w:val="28"/>
          <w:szCs w:val="28"/>
        </w:rPr>
        <w:t xml:space="preserve"> 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FA2FB9">
        <w:rPr>
          <w:b/>
          <w:bCs/>
          <w:sz w:val="32"/>
          <w:szCs w:val="32"/>
        </w:rPr>
        <w:t>23</w:t>
      </w:r>
      <w:r w:rsidR="00EE0728">
        <w:rPr>
          <w:b/>
          <w:bCs/>
          <w:sz w:val="32"/>
          <w:szCs w:val="32"/>
        </w:rPr>
        <w:t xml:space="preserve"> mars 202</w:t>
      </w:r>
      <w:r w:rsidR="00FA2FB9">
        <w:rPr>
          <w:b/>
          <w:bCs/>
          <w:sz w:val="32"/>
          <w:szCs w:val="32"/>
        </w:rPr>
        <w:t>4</w:t>
      </w:r>
      <w:r w:rsidR="00EE0728">
        <w:rPr>
          <w:b/>
          <w:bCs/>
          <w:sz w:val="32"/>
          <w:szCs w:val="32"/>
        </w:rPr>
        <w:t xml:space="preserve"> à </w:t>
      </w:r>
      <w:r w:rsidR="002D04C7">
        <w:rPr>
          <w:b/>
          <w:bCs/>
          <w:sz w:val="32"/>
          <w:szCs w:val="32"/>
        </w:rPr>
        <w:t>2</w:t>
      </w:r>
      <w:r w:rsidR="006F6285">
        <w:rPr>
          <w:b/>
          <w:bCs/>
          <w:sz w:val="32"/>
          <w:szCs w:val="32"/>
        </w:rPr>
        <w:t>O Heures.</w:t>
      </w:r>
    </w:p>
    <w:sectPr w:rsidR="00774A53" w:rsidRPr="003235D7" w:rsidSect="007C31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274BA"/>
    <w:rsid w:val="00065C1C"/>
    <w:rsid w:val="00296523"/>
    <w:rsid w:val="002D04C7"/>
    <w:rsid w:val="002E113D"/>
    <w:rsid w:val="003235D7"/>
    <w:rsid w:val="00463249"/>
    <w:rsid w:val="004F50EA"/>
    <w:rsid w:val="0051717E"/>
    <w:rsid w:val="00567D0F"/>
    <w:rsid w:val="005C172A"/>
    <w:rsid w:val="00691BA1"/>
    <w:rsid w:val="006F6285"/>
    <w:rsid w:val="00725CD0"/>
    <w:rsid w:val="00774A53"/>
    <w:rsid w:val="007C319B"/>
    <w:rsid w:val="00803B43"/>
    <w:rsid w:val="00AB4A94"/>
    <w:rsid w:val="00B174D0"/>
    <w:rsid w:val="00B22F95"/>
    <w:rsid w:val="00C77BEE"/>
    <w:rsid w:val="00DB7641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ilippe-blo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cs.asso.fr/Actus/14689/J03-2023_24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8</cp:revision>
  <dcterms:created xsi:type="dcterms:W3CDTF">2023-12-06T19:55:00Z</dcterms:created>
  <dcterms:modified xsi:type="dcterms:W3CDTF">2024-02-15T20:26:00Z</dcterms:modified>
</cp:coreProperties>
</file>